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r>
    </w:p>
    <w:p>
      <w:pPr>
        <w:jc w:val="center"/>
      </w:pPr>
      <w:r>
        <w:rPr>
          <w:sz w:val="25"/>
        </w:rPr>
      </w:r>
    </w:p>
    <w:p/>
    <w:p>
      <w:pPr>
        <w:jc w:val="center"/>
      </w:pPr>
      <w:r>
        <w:rPr>
          <w:b/>
          <w:sz w:val="36"/>
        </w:rPr>
        <w:t>MARGUTIN</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temp_photo_262.pn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MASYIFA</w:t>
      </w:r>
    </w:p>
    <w:p>
      <w:r>
        <w:rPr>
          <w:b/>
        </w:rPr>
        <w:t xml:space="preserve">b. NIK : </w:t>
      </w:r>
      <w:r>
        <w:t>1505041107830002</w:t>
      </w:r>
    </w:p>
    <w:p>
      <w:r>
        <w:rPr>
          <w:b/>
        </w:rPr>
        <w:t xml:space="preserve">c. NKK : </w:t>
      </w:r>
      <w:r>
        <w:t>1505041911100032</w:t>
      </w:r>
    </w:p>
    <w:p>
      <w:r>
        <w:rPr>
          <w:b/>
        </w:rPr>
        <w:t xml:space="preserve">d. TTL : </w:t>
      </w:r>
      <w:r>
        <w:t>MANDI ANGIN, 11-07-1983</w:t>
      </w:r>
    </w:p>
    <w:p>
      <w:r>
        <w:rPr>
          <w:b/>
        </w:rPr>
        <w:t xml:space="preserve">e. Jenis Kelamin : </w:t>
      </w:r>
      <w:r>
        <w:t>Pria</w:t>
      </w:r>
    </w:p>
    <w:p>
      <w:r>
        <w:rPr>
          <w:b/>
        </w:rPr>
        <w:t xml:space="preserve">f. Status Perkawinan : </w:t>
      </w:r>
      <w:r>
        <w:t>KAWIN</w:t>
      </w:r>
    </w:p>
    <w:p>
      <w:r>
        <w:rPr>
          <w:b/>
        </w:rPr>
        <w:t xml:space="preserve">g. Agama : </w:t>
      </w:r>
      <w:r>
        <w:t>ISLAM</w:t>
      </w:r>
    </w:p>
    <w:p>
      <w:r>
        <w:rPr>
          <w:b/>
        </w:rPr>
        <w:t xml:space="preserve">h. Pendidikan Terakhir : </w:t>
      </w:r>
      <w:r>
        <w:t>DIPLOMA IV/STRATA I</w:t>
      </w:r>
    </w:p>
    <w:p>
      <w:r>
        <w:rPr>
          <w:b/>
        </w:rPr>
        <w:t xml:space="preserve">i. Pekerjaan : </w:t>
      </w:r>
      <w:r>
        <w:t>WIRASWASTA</w:t>
      </w:r>
    </w:p>
    <w:p>
      <w:r>
        <w:rPr>
          <w:b/>
        </w:rPr>
        <w:t xml:space="preserve">j. Golongan Darah : </w:t>
      </w:r>
      <w:r>
        <w:t>TIDAK TAHU</w:t>
      </w:r>
    </w:p>
    <w:p>
      <w:r>
        <w:rPr>
          <w:b/>
        </w:rPr>
        <w:t xml:space="preserve">k. Nama Ayah : </w:t>
      </w:r>
      <w:r>
        <w:t>MANGSUR</w:t>
      </w:r>
    </w:p>
    <w:p>
      <w:r>
        <w:rPr>
          <w:b/>
        </w:rPr>
        <w:t xml:space="preserve">l. Alamat : </w:t>
      </w:r>
      <w:r>
        <w:t>DUSUN SUNGAIN BAYUR</w:t>
      </w:r>
    </w:p>
    <w:p>
      <w:r>
        <w:rPr>
          <w:b/>
        </w:rPr>
        <w:t xml:space="preserve">m. RT/RW : </w:t>
      </w:r>
      <w:r>
        <w:t>006/-</w:t>
      </w:r>
    </w:p>
    <w:p>
      <w:r>
        <w:rPr>
          <w:b/>
        </w:rPr>
        <w:t xml:space="preserve">n. Kewarganegaraan : </w:t>
      </w:r>
      <w:r>
        <w:t>INDONESIA</w:t>
      </w:r>
    </w:p>
    <w:p>
      <w:r>
        <w:rPr>
          <w:b/>
        </w:rPr>
        <w:t xml:space="preserve">o. Nomor HP : </w:t>
      </w:r>
      <w:r/>
    </w:p>
    <w:p/>
    <w:p>
      <w:r>
        <w:rPr>
          <w:b/>
        </w:rPr>
        <w:t>2. Hasil Pendalaman:</w:t>
      </w:r>
    </w:p>
    <w:p/>
    <w:p>
      <w:r>
        <w:rPr>
          <w:b/>
        </w:rPr>
        <w:t>Target Prioritas.</w:t>
      </w:r>
    </w:p>
    <w:p>
      <w:r>
        <w:t>Investigasi menyeluruh mengungkapkan bahwa MARGUTIN berperan strategis dalam mengkoordinasikan aktivitas operasi perkebunan sawit ilegal di DUSUN SUNGAIN BAYUR. Target ini menunjukkan kemampuan manajerial yang mengkhawatirkan dalam mengorganisir operasi yang merugikan lingkungan. Tingkat prioritas MARGUTIN dinilai sangat tinggi mengingat kompleksitas jaringan dan dampak yang ditimbulkan terhadap ekosistem setempat.</w:t>
      </w:r>
    </w:p>
    <w:p/>
    <w:p>
      <w:r>
        <w:rPr>
          <w:b/>
        </w:rPr>
        <w:t>Simpul Pengolahan.</w:t>
      </w:r>
    </w:p>
    <w:p>
      <w:r>
        <w:t>Analisis operasional mengungkapkan bahwa MARGUTIN memiliki peran sentral dalam proses pengolahan operasi perkebunan sawit ilegal dengan memanfaatkan keahlian sebagai WIRASWASTA. Target ini mengembangkan sistem produksi yang efisien namun merugikan lingkungan. Metode yang diterapkan MARGUTIN menunjukkan adaptasi terhadap tekanan penegakan hukum dan kemampuan untuk mempertahankan operasi dalam kondisi yang menantang di DUSUN SUNGAIN BAYUR.</w:t>
      </w:r>
    </w:p>
    <w:p/>
    <w:p>
      <w:r>
        <w:rPr>
          <w:b/>
        </w:rPr>
        <w:t>Aktor Pendukung.</w:t>
      </w:r>
    </w:p>
    <w:p>
      <w:r>
        <w:t>Jaringan pendukung yang dimiliki MARGUTIN dengan status KAWIN menunjukkan struktur yang kompleks dan terorganisir dalam operasi operasi perkebunan sawit ilegal. Target ini memiliki akses ke berbagai sumber daya dan dukungan yang memungkinkan operasinya berjalan dengan lancar. Kekuatan jaringan MARGUTIN mencakup dukungan finansial, logistik, dan perlindungan yang membuat operasi sulit dideteksi oleh pihak berwenang di DUSUN SUNGAIN BAYUR.</w:t>
      </w:r>
    </w:p>
    <w:p/>
    <w:p>
      <w:r>
        <w:rPr>
          <w:b/>
        </w:rPr>
        <w:t>Jaringan Lokal.</w:t>
      </w:r>
    </w:p>
    <w:p>
      <w:r>
        <w:t>Hubungan MARGUTIN dengan masyarakat lokal di DUSUN SUNGAIN BAYUR menunjukkan pola interaksi yang kompleks dan strategis dalam konteks operasi perkebunan sawit ilegal. Target ini berhasil membangun jaringan sosial yang memberikan dukungan dan perlindungan bagi operasinya. Interaksi MARGUTIN dengan warga setempat mencerminkan upaya untuk mendapatkan legitimasi sosial dan mengurangi resistensi terhadap aktivitas operasi perkebunan sawit ilegal di DUSUN SUNGAIN BAYUR.</w:t>
      </w:r>
    </w:p>
    <w:p/>
    <w:p>
      <w:r>
        <w:rPr>
          <w:b/>
        </w:rPr>
        <w:t>Koordinasi.</w:t>
      </w:r>
    </w:p>
    <w:p>
      <w:r>
        <w:t>Berdasarkan analisis manajerial, MARGUTIN dengan pendidikan DIPLOMA IV/STRATA I memiliki kemampuan koordinasi yang luar biasa dalam mengelola operasi operasi perkebunan sawit ilegal. Target ini mengimplementasikan sistem manajemen yang terstruktur dan responsif terhadap tantangan operasional. Strategi koordinasi MARGUTIN menunjukkan kemampuan untuk mempertahankan operasi dalam kondisi yang tidak menguntungkan di DUSUN SUNGAIN BAYUR.</w:t>
      </w:r>
    </w:p>
    <w:p/>
    <w:p/>
    <w:p>
      <w:pPr>
        <w:jc w:val="center"/>
      </w:pPr>
      <w:r>
        <w:t>Demikian untuk menjadikan periksa.</w:t>
      </w:r>
    </w:p>
    <w:p>
      <w:pPr>
        <w:jc w:val="center"/>
      </w:pPr>
      <w:r>
        <w:t>Otentikasi</w:t>
      </w:r>
    </w:p>
    <w:p>
      <w:r>
        <w:br w:type="page"/>
      </w:r>
    </w:p>
    <w:p>
      <w:pPr>
        <w:jc w:val="center"/>
      </w:pPr>
      <w:r>
        <w:rPr>
          <w:b/>
          <w:sz w:val="36"/>
        </w:rPr>
        <w:t>RIMA ANDINA</w:t>
      </w:r>
    </w:p>
    <w:p/>
    <w:p>
      <w:pPr>
        <w:jc w:val="center"/>
      </w:pPr>
      <w:r>
        <w:drawing>
          <wp:inline xmlns:a="http://schemas.openxmlformats.org/drawingml/2006/main" xmlns:pic="http://schemas.openxmlformats.org/drawingml/2006/picture">
            <wp:extent cx="1371600" cy="1714500"/>
            <wp:docPr id="2" name="Picture 2"/>
            <wp:cNvGraphicFramePr>
              <a:graphicFrameLocks noChangeAspect="1"/>
            </wp:cNvGraphicFramePr>
            <a:graphic>
              <a:graphicData uri="http://schemas.openxmlformats.org/drawingml/2006/picture">
                <pic:pic>
                  <pic:nvPicPr>
                    <pic:cNvPr id="0" name="temp_photo_261.png"/>
                    <pic:cNvPicPr/>
                  </pic:nvPicPr>
                  <pic:blipFill>
                    <a:blip r:embed="rId10"/>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SESNAFIATI</w:t>
      </w:r>
    </w:p>
    <w:p>
      <w:r>
        <w:rPr>
          <w:b/>
        </w:rPr>
        <w:t xml:space="preserve">b. NIK : </w:t>
      </w:r>
      <w:r>
        <w:t>1371044602960001</w:t>
      </w:r>
    </w:p>
    <w:p>
      <w:r>
        <w:rPr>
          <w:b/>
        </w:rPr>
        <w:t xml:space="preserve">c. NKK : </w:t>
      </w:r>
      <w:r>
        <w:t>1371041111200008</w:t>
      </w:r>
    </w:p>
    <w:p>
      <w:r>
        <w:rPr>
          <w:b/>
        </w:rPr>
        <w:t xml:space="preserve">d. TTL : </w:t>
      </w:r>
      <w:r>
        <w:t>PADANG, 06-02-1996</w:t>
      </w:r>
    </w:p>
    <w:p>
      <w:r>
        <w:rPr>
          <w:b/>
        </w:rPr>
        <w:t xml:space="preserve">e. Jenis Kelamin : </w:t>
      </w:r>
      <w:r>
        <w:t>wanita</w:t>
      </w:r>
    </w:p>
    <w:p>
      <w:r>
        <w:rPr>
          <w:b/>
        </w:rPr>
        <w:t xml:space="preserve">f. Status Perkawinan : </w:t>
      </w:r>
      <w:r>
        <w:t>KAWIN</w:t>
      </w:r>
    </w:p>
    <w:p>
      <w:r>
        <w:rPr>
          <w:b/>
        </w:rPr>
        <w:t xml:space="preserve">g. Agama : </w:t>
      </w:r>
      <w:r>
        <w:t>ISLAM</w:t>
      </w:r>
    </w:p>
    <w:p>
      <w:r>
        <w:rPr>
          <w:b/>
        </w:rPr>
        <w:t xml:space="preserve">h. Pendidikan Terakhir : </w:t>
      </w:r>
      <w:r>
        <w:t>DIPLOMA IV/STRATA I</w:t>
      </w:r>
    </w:p>
    <w:p>
      <w:r>
        <w:rPr>
          <w:b/>
        </w:rPr>
        <w:t xml:space="preserve">i. Pekerjaan : </w:t>
      </w:r>
      <w:r>
        <w:t>MENGURUS RUMAH TANGGA</w:t>
      </w:r>
    </w:p>
    <w:p>
      <w:r>
        <w:rPr>
          <w:b/>
        </w:rPr>
        <w:t xml:space="preserve">j. Golongan Darah : </w:t>
      </w:r>
      <w:r>
        <w:t>TIDAK TAHU</w:t>
      </w:r>
    </w:p>
    <w:p>
      <w:r>
        <w:rPr>
          <w:b/>
        </w:rPr>
        <w:t xml:space="preserve">k. Nama Ayah : </w:t>
      </w:r>
      <w:r>
        <w:t>RISA DIKSKY</w:t>
      </w:r>
    </w:p>
    <w:p>
      <w:r>
        <w:rPr>
          <w:b/>
        </w:rPr>
        <w:t xml:space="preserve">l. Alamat : </w:t>
      </w:r>
      <w:r>
        <w:t>FILANO JAYA PERMAI BLOK D-3</w:t>
      </w:r>
    </w:p>
    <w:p>
      <w:r>
        <w:rPr>
          <w:b/>
        </w:rPr>
        <w:t xml:space="preserve">m. RT/RW : </w:t>
      </w:r>
      <w:r>
        <w:t>004/008</w:t>
      </w:r>
    </w:p>
    <w:p>
      <w:r>
        <w:rPr>
          <w:b/>
        </w:rPr>
        <w:t xml:space="preserve">n. Kewarganegaraan : </w:t>
      </w:r>
      <w:r>
        <w:t>INDONESIA</w:t>
      </w:r>
    </w:p>
    <w:p>
      <w:r>
        <w:rPr>
          <w:b/>
        </w:rPr>
        <w:t xml:space="preserve">o. Nomor HP : </w:t>
      </w:r>
      <w:r/>
    </w:p>
    <w:p/>
    <w:p>
      <w:r>
        <w:rPr>
          <w:b/>
        </w:rPr>
        <w:t>2. Hasil Pendalaman:</w:t>
      </w:r>
    </w:p>
    <w:p/>
    <w:p>
      <w:r>
        <w:rPr>
          <w:b/>
        </w:rPr>
        <w:t>Target Prioritas.</w:t>
      </w:r>
    </w:p>
    <w:p>
      <w:r>
        <w:t>Investigasi menyeluruh mengungkapkan bahwa RIMA ANDINA berperan strategis dalam mengkoordinasikan aktivitas operasi perkebunan sawit ilegal di FILANO JAYA PERMAI BLOK D-3. Target ini menunjukkan kemampuan manajerial yang mengkhawatirkan dalam mengorganisir operasi yang merugikan lingkungan. Tingkat prioritas RIMA ANDINA dinilai sangat tinggi mengingat kompleksitas jaringan dan dampak yang ditimbulkan terhadap ekosistem setempat.</w:t>
      </w:r>
    </w:p>
    <w:p/>
    <w:p>
      <w:r>
        <w:rPr>
          <w:b/>
        </w:rPr>
        <w:t>Simpul Pengolahan.</w:t>
      </w:r>
    </w:p>
    <w:p>
      <w:r>
        <w:t>Target RIMA ANDINA dengan latar belakang sebagai MENGURUS RUMAH TANGGA terlibat aktif dalam proses pengolahan dan distribusi terkait operasi perkebunan sawit ilegal. Berdasarkan observasi lapangan, RIMA ANDINA menggunakan metode produksi yang tidak memenuhi standar lingkungan dan melanggar regulasi yang berlaku. Peran RIMA ANDINA dalam rantai pasok menunjukkan tingkat koordinasi yang terorganisir dengan aktor-aktor lain dalam jaringan operasi di FILANO JAYA PERMAI BLOK D-3.</w:t>
      </w:r>
    </w:p>
    <w:p/>
    <w:p>
      <w:r>
        <w:rPr>
          <w:b/>
        </w:rPr>
        <w:t>Aktor Pendukung.</w:t>
      </w:r>
    </w:p>
    <w:p>
      <w:r>
        <w:t>Jaringan pendukung yang dimiliki RIMA ANDINA dengan status KAWIN menunjukkan struktur yang kompleks dan terorganisir dalam operasi operasi perkebunan sawit ilegal. Target ini memiliki akses ke berbagai sumber daya dan dukungan yang memungkinkan operasinya berjalan dengan lancar. Kekuatan jaringan RIMA ANDINA mencakup dukungan finansial, logistik, dan perlindungan yang membuat operasi sulit dideteksi oleh pihak berwenang di FILANO JAYA PERMAI BLOK D-3.</w:t>
      </w:r>
    </w:p>
    <w:p/>
    <w:p>
      <w:r>
        <w:rPr>
          <w:b/>
        </w:rPr>
        <w:t>Jaringan Lokal.</w:t>
      </w:r>
    </w:p>
    <w:p>
      <w:r>
        <w:t>Analisis hubungan sosial mengungkapkan bahwa RIMA ANDINA memainkan peran penting dalam struktur masyarakat di FILANO JAYA PERMAI BLOK D-3 terkait operasi perkebunan sawit ilegal. Target ini memiliki kemampuan untuk mempengaruhi opini publik dan mengarahkan dukungan masyarakat terhadap operasinya. Hubungan RIMA ANDINA dengan jaringan lokal memerlukan pendekatan yang hati-hati dalam upaya penegakan hukum di FILANO JAYA PERMAI BLOK D-3.</w:t>
      </w:r>
    </w:p>
    <w:p/>
    <w:p>
      <w:r>
        <w:rPr>
          <w:b/>
        </w:rPr>
        <w:t>Koordinasi.</w:t>
      </w:r>
    </w:p>
    <w:p>
      <w:r>
        <w:t>Kemampuan koordinasi RIMA ANDINA dengan latar belakang pendidikan DIPLOMA IV/STRATA I menunjukkan tingkat profesionalisme yang mengkhawatirkan dalam mengelola operasi perkebunan sawit ilegal. Target ini mampu mengorganisir operasi yang kompleks dengan efisiensi tinggi. Metode komunikasi dan strategi yang diterapkan RIMA ANDINA mencerminkan pemahaman mendalam tentang dinamika operasi dan kemampuan adaptasi terhadap perubahan kondisi di FILANO JAYA PERMAI BLOK D-3.</w:t>
      </w:r>
    </w:p>
    <w:p/>
    <w:p/>
    <w:p>
      <w:pPr>
        <w:jc w:val="center"/>
      </w:pPr>
      <w:r>
        <w:t>Demikian untuk menjadikan periksa.</w:t>
      </w:r>
    </w:p>
    <w:p>
      <w:pPr>
        <w:jc w:val="center"/>
      </w:pPr>
      <w:r>
        <w:t>Otentikasi</w:t>
      </w:r>
    </w:p>
    <w:p>
      <w:r>
        <w:br w:type="page"/>
      </w:r>
    </w:p>
    <w:p>
      <w:pPr>
        <w:jc w:val="center"/>
      </w:pPr>
      <w:r>
        <w:rPr>
          <w:b/>
          <w:sz w:val="36"/>
        </w:rPr>
        <w:t>RIMA ANDINA</w:t>
      </w:r>
    </w:p>
    <w:p/>
    <w:p>
      <w:pPr>
        <w:jc w:val="center"/>
      </w:pPr>
      <w:r>
        <w:drawing>
          <wp:inline xmlns:a="http://schemas.openxmlformats.org/drawingml/2006/main" xmlns:pic="http://schemas.openxmlformats.org/drawingml/2006/picture">
            <wp:extent cx="1371600" cy="1714500"/>
            <wp:docPr id="3" name="Picture 3"/>
            <wp:cNvGraphicFramePr>
              <a:graphicFrameLocks noChangeAspect="1"/>
            </wp:cNvGraphicFramePr>
            <a:graphic>
              <a:graphicData uri="http://schemas.openxmlformats.org/drawingml/2006/picture">
                <pic:pic>
                  <pic:nvPicPr>
                    <pic:cNvPr id="0" name="temp_photo_259.png"/>
                    <pic:cNvPicPr/>
                  </pic:nvPicPr>
                  <pic:blipFill>
                    <a:blip r:embed="rId11"/>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EUIS</w:t>
      </w:r>
    </w:p>
    <w:p>
      <w:r>
        <w:rPr>
          <w:b/>
        </w:rPr>
        <w:t xml:space="preserve">b. NIK : </w:t>
      </w:r>
      <w:r>
        <w:t>3211024212960010</w:t>
      </w:r>
    </w:p>
    <w:p>
      <w:r>
        <w:rPr>
          <w:b/>
        </w:rPr>
        <w:t xml:space="preserve">c. NKK : </w:t>
      </w:r>
      <w:r>
        <w:t>3204051009200012</w:t>
      </w:r>
    </w:p>
    <w:p>
      <w:r>
        <w:rPr>
          <w:b/>
        </w:rPr>
        <w:t xml:space="preserve">d. TTL : </w:t>
      </w:r>
      <w:r>
        <w:t>SUMEDANG, 02-12-1996</w:t>
      </w:r>
    </w:p>
    <w:p>
      <w:r>
        <w:rPr>
          <w:b/>
        </w:rPr>
        <w:t xml:space="preserve">e. Jenis Kelamin : </w:t>
      </w:r>
      <w:r>
        <w:t>wanita</w:t>
      </w:r>
    </w:p>
    <w:p>
      <w:r>
        <w:rPr>
          <w:b/>
        </w:rPr>
        <w:t xml:space="preserve">f. Status Perkawinan : </w:t>
      </w:r>
      <w:r>
        <w:t>KAWIN</w:t>
      </w:r>
    </w:p>
    <w:p>
      <w:r>
        <w:rPr>
          <w:b/>
        </w:rPr>
        <w:t xml:space="preserve">g. Agama : </w:t>
      </w:r>
      <w:r>
        <w:t>ISLAM</w:t>
      </w:r>
    </w:p>
    <w:p>
      <w:r>
        <w:rPr>
          <w:b/>
        </w:rPr>
        <w:t xml:space="preserve">h. Pendidikan Terakhir : </w:t>
      </w:r>
      <w:r>
        <w:t>DIPLOMA IV/STRATA I</w:t>
      </w:r>
    </w:p>
    <w:p>
      <w:r>
        <w:rPr>
          <w:b/>
        </w:rPr>
        <w:t xml:space="preserve">i. Pekerjaan : </w:t>
      </w:r>
      <w:r>
        <w:t>KEPOLISIAN RI (POLRI)</w:t>
      </w:r>
    </w:p>
    <w:p>
      <w:r>
        <w:rPr>
          <w:b/>
        </w:rPr>
        <w:t xml:space="preserve">j. Golongan Darah : </w:t>
      </w:r>
      <w:r>
        <w:t>TIDAK TAHU</w:t>
      </w:r>
    </w:p>
    <w:p>
      <w:r>
        <w:rPr>
          <w:b/>
        </w:rPr>
        <w:t xml:space="preserve">k. Nama Ayah : </w:t>
      </w:r>
      <w:r>
        <w:t>DEDI MULYANA</w:t>
      </w:r>
    </w:p>
    <w:p>
      <w:r>
        <w:rPr>
          <w:b/>
        </w:rPr>
        <w:t xml:space="preserve">l. Alamat : </w:t>
      </w:r>
      <w:r>
        <w:t>PERUM MEKARSARI REGENCY</w:t>
      </w:r>
    </w:p>
    <w:p>
      <w:r>
        <w:rPr>
          <w:b/>
        </w:rPr>
        <w:t xml:space="preserve">m. RT/RW : </w:t>
      </w:r>
      <w:r>
        <w:t>006/008</w:t>
      </w:r>
    </w:p>
    <w:p>
      <w:r>
        <w:rPr>
          <w:b/>
        </w:rPr>
        <w:t xml:space="preserve">n. Kewarganegaraan : </w:t>
      </w:r>
      <w:r>
        <w:t>INDONESIA</w:t>
      </w:r>
    </w:p>
    <w:p>
      <w:r>
        <w:rPr>
          <w:b/>
        </w:rPr>
        <w:t xml:space="preserve">o. Nomor HP : </w:t>
      </w:r>
      <w:r/>
    </w:p>
    <w:p/>
    <w:p>
      <w:r>
        <w:rPr>
          <w:b/>
        </w:rPr>
        <w:t>2. Hasil Pendalaman:</w:t>
      </w:r>
    </w:p>
    <w:p/>
    <w:p>
      <w:r>
        <w:rPr>
          <w:b/>
        </w:rPr>
        <w:t>Target Prioritas.</w:t>
      </w:r>
    </w:p>
    <w:p>
      <w:r>
        <w:t>Berdasarkan analisis intelijen yang mendalam, RIMA ANDINA teridentifikasi sebagai aktor kunci dalam operasi operasi perkebunan sawit ilegal yang beroperasi di wilayah lokasi yang tidak diketahui. Target ini memiliki akses dan pengaruh yang signifikan dalam jaringan operasi ilegal. Dampak operasional RIMA ANDINA terhadap stabilitas ekosistem dan kehidupan masyarakat di lokasi yang tidak diketahui menempatkan target ini pada prioritas tinggi untuk penanganan segera.</w:t>
      </w:r>
    </w:p>
    <w:p/>
    <w:p>
      <w:r>
        <w:rPr>
          <w:b/>
        </w:rPr>
        <w:t>Simpul Pengolahan.</w:t>
      </w:r>
    </w:p>
    <w:p>
      <w:r>
        <w:t>Berdasarkan data operasional, RIMA ANDINA berfungsi sebagai koordinator dalam proses pengolahan operasi perkebunan sawit ilegal dengan memanfaatkan latar belakang KEPOLISIAN RI (POLRI). Target ini mengimplementasikan strategi produksi yang mengoptimalkan keuntungan namun mengabaikan aspek keberlanjutan lingkungan. Peran RIMA ANDINA dalam simpul pengolahan memerlukan pemantauan intensif untuk memahami dinamika operasi yang lebih luas di lokasi yang tidak diketahui.</w:t>
      </w:r>
    </w:p>
    <w:p/>
    <w:p>
      <w:r>
        <w:rPr>
          <w:b/>
        </w:rPr>
        <w:t>Aktor Pendukung.</w:t>
      </w:r>
    </w:p>
    <w:p>
      <w:r>
        <w:t>Jaringan pendukung yang dimiliki RIMA ANDINA dengan status KAWIN menunjukkan struktur yang kompleks dan terorganisir dalam operasi operasi perkebunan sawit ilegal. Target ini memiliki akses ke berbagai sumber daya dan dukungan yang memungkinkan operasinya berjalan dengan lancar. Kekuatan jaringan RIMA ANDINA mencakup dukungan finansial, logistik, dan perlindungan yang membuat operasi sulit dideteksi oleh pihak berwenang di lokasi yang tidak diketahui.</w:t>
      </w:r>
    </w:p>
    <w:p/>
    <w:p>
      <w:r>
        <w:rPr>
          <w:b/>
        </w:rPr>
        <w:t>Jaringan Lokal.</w:t>
      </w:r>
    </w:p>
    <w:p>
      <w:r>
        <w:t>Hubungan RIMA ANDINA dengan masyarakat lokal di lokasi yang tidak diketahui menunjukkan pola interaksi yang kompleks dan strategis dalam konteks operasi perkebunan sawit ilegal. Target ini berhasil membangun jaringan sosial yang memberikan dukungan dan perlindungan bagi operasinya. Interaksi RIMA ANDINA dengan warga setempat mencerminkan upaya untuk mendapatkan legitimasi sosial dan mengurangi resistensi terhadap aktivitas operasi perkebunan sawit ilegal di lokasi yang tidak diketahui.</w:t>
      </w:r>
    </w:p>
    <w:p/>
    <w:p>
      <w:r>
        <w:rPr>
          <w:b/>
        </w:rPr>
        <w:t>Koordinasi.</w:t>
      </w:r>
    </w:p>
    <w:p>
      <w:r>
        <w:t>Berdasarkan analisis manajerial, RIMA ANDINA dengan pendidikan DIPLOMA IV/STRATA I memiliki kemampuan koordinasi yang luar biasa dalam mengelola operasi operasi perkebunan sawit ilegal. Target ini mengimplementasikan sistem manajemen yang terstruktur dan responsif terhadap tantangan operasional. Strategi koordinasi RIMA ANDINA menunjukkan kemampuan untuk mempertahankan operasi dalam kondisi yang tidak menguntungkan di lokasi yang tidak diketahui.</w:t>
      </w:r>
    </w:p>
    <w:p/>
    <w:p/>
    <w:p>
      <w:pPr>
        <w:jc w:val="center"/>
      </w:pPr>
      <w:r>
        <w:t>Demikian untuk menjadikan periksa.</w:t>
      </w:r>
    </w:p>
    <w:p>
      <w:pPr>
        <w:jc w:val="center"/>
      </w:pPr>
      <w:r>
        <w:t>Otentikasi</w:t>
      </w:r>
    </w:p>
    <w:p>
      <w:r>
        <w:br w:type="page"/>
      </w:r>
    </w:p>
    <w:p>
      <w:pPr>
        <w:jc w:val="center"/>
      </w:pPr>
      <w:r>
        <w:rPr>
          <w:b/>
          <w:sz w:val="36"/>
        </w:rPr>
        <w:t>PASULOI</w:t>
      </w:r>
    </w:p>
    <w:p/>
    <w:p>
      <w:pPr>
        <w:jc w:val="center"/>
      </w:pPr>
      <w:r>
        <w:rPr>
          <w:b/>
        </w:rPr>
        <w:t xml:space="preserve">Foto: </w:t>
      </w:r>
      <w:r>
        <w:t>Tidak tersedia</w:t>
      </w:r>
    </w:p>
    <w:p/>
    <w:p>
      <w:r>
        <w:rPr>
          <w:b/>
        </w:rPr>
        <w:t>1. Data Diri:</w:t>
      </w:r>
    </w:p>
    <w:p>
      <w:r>
        <w:rPr>
          <w:b/>
        </w:rPr>
        <w:t xml:space="preserve">a. Nama Ibu : </w:t>
      </w:r>
      <w:r>
        <w:t>ROSMINA</w:t>
      </w:r>
    </w:p>
    <w:p>
      <w:r>
        <w:rPr>
          <w:b/>
        </w:rPr>
        <w:t xml:space="preserve">b. NIK : </w:t>
      </w:r>
      <w:r>
        <w:t>7605021511090003</w:t>
      </w:r>
    </w:p>
    <w:p>
      <w:r>
        <w:rPr>
          <w:b/>
        </w:rPr>
        <w:t xml:space="preserve">c. NKK : </w:t>
      </w:r>
      <w:r>
        <w:t>7605021501110002</w:t>
      </w:r>
    </w:p>
    <w:p>
      <w:r>
        <w:rPr>
          <w:b/>
        </w:rPr>
        <w:t xml:space="preserve">d. TTL : </w:t>
      </w:r>
      <w:r>
        <w:t>MAJENE, 15-11-2009</w:t>
      </w:r>
    </w:p>
    <w:p>
      <w:r>
        <w:rPr>
          <w:b/>
        </w:rPr>
        <w:t xml:space="preserve">e. Jenis Kelamin : </w:t>
      </w:r>
      <w:r>
        <w:t>Pria</w:t>
      </w:r>
    </w:p>
    <w:p>
      <w:r>
        <w:rPr>
          <w:b/>
        </w:rPr>
        <w:t xml:space="preserve">f. Status Perkawinan : </w:t>
      </w:r>
      <w:r>
        <w:t>BELUM KAWIN</w:t>
      </w:r>
    </w:p>
    <w:p>
      <w:r>
        <w:rPr>
          <w:b/>
        </w:rPr>
        <w:t xml:space="preserve">g. Agama : </w:t>
      </w:r>
      <w:r>
        <w:t>ISLAM</w:t>
      </w:r>
    </w:p>
    <w:p>
      <w:r>
        <w:rPr>
          <w:b/>
        </w:rPr>
        <w:t xml:space="preserve">h. Pendidikan Terakhir : </w:t>
      </w:r>
      <w:r>
        <w:t>BELUM TAMAT SD/SEDERAJAT</w:t>
      </w:r>
    </w:p>
    <w:p>
      <w:r>
        <w:rPr>
          <w:b/>
        </w:rPr>
        <w:t xml:space="preserve">i. Pekerjaan : </w:t>
      </w:r>
      <w:r>
        <w:t>PELAJAR/MAHASISWA</w:t>
      </w:r>
    </w:p>
    <w:p>
      <w:r>
        <w:rPr>
          <w:b/>
        </w:rPr>
        <w:t xml:space="preserve">j. Golongan Darah : </w:t>
      </w:r>
      <w:r>
        <w:t>TIDAK TAHU</w:t>
      </w:r>
    </w:p>
    <w:p>
      <w:r>
        <w:rPr>
          <w:b/>
        </w:rPr>
        <w:t xml:space="preserve">k. Nama Ayah : </w:t>
      </w:r>
      <w:r>
        <w:t>BUSRA</w:t>
      </w:r>
    </w:p>
    <w:p>
      <w:r>
        <w:rPr>
          <w:b/>
        </w:rPr>
        <w:t xml:space="preserve">l. Alamat : </w:t>
      </w:r>
      <w:r>
        <w:t>DUSUN BONDE TALAWAR</w:t>
      </w:r>
    </w:p>
    <w:p>
      <w:r>
        <w:rPr>
          <w:b/>
        </w:rPr>
        <w:t xml:space="preserve">m. RT/RW : </w:t>
      </w:r>
      <w:r>
        <w:t>-/-</w:t>
      </w:r>
    </w:p>
    <w:p>
      <w:r>
        <w:rPr>
          <w:b/>
        </w:rPr>
        <w:t xml:space="preserve">n. Kewarganegaraan : </w:t>
      </w:r>
      <w:r>
        <w:t>INDONESIA</w:t>
      </w:r>
    </w:p>
    <w:p>
      <w:r>
        <w:rPr>
          <w:b/>
        </w:rPr>
        <w:t xml:space="preserve">o. Nomor HP : </w:t>
      </w:r>
      <w:r/>
    </w:p>
    <w:p/>
    <w:p>
      <w:r>
        <w:rPr>
          <w:b/>
        </w:rPr>
        <w:t>2. Hasil Pendalaman:</w:t>
      </w:r>
    </w:p>
    <w:p/>
    <w:p>
      <w:r>
        <w:rPr>
          <w:b/>
        </w:rPr>
        <w:t>Target Prioritas.</w:t>
      </w:r>
    </w:p>
    <w:p>
      <w:r>
        <w:t>Berdasarkan analisis intelijen yang mendalam, PASULOI teridentifikasi sebagai aktor kunci dalam operasi operasi perkebunan sawit ilegal yang beroperasi di wilayah lokasi yang tidak diketahui. Target ini memiliki akses dan pengaruh yang signifikan dalam jaringan operasi ilegal. Dampak operasional PASULOI terhadap stabilitas ekosistem dan kehidupan masyarakat di lokasi yang tidak diketahui menempatkan target ini pada prioritas tinggi untuk penanganan segera.</w:t>
      </w:r>
    </w:p>
    <w:p/>
    <w:p>
      <w:r>
        <w:rPr>
          <w:b/>
        </w:rPr>
        <w:t>Simpul Pengolahan.</w:t>
      </w:r>
    </w:p>
    <w:p>
      <w:r>
        <w:t>Analisis operasional mengungkapkan bahwa PASULOI memiliki peran sentral dalam proses pengolahan operasi perkebunan sawit ilegal dengan memanfaatkan keahlian sebagai PELAJAR/MAHASISWA. Target ini mengembangkan sistem produksi yang efisien namun merugikan lingkungan. Metode yang diterapkan PASULOI menunjukkan adaptasi terhadap tekanan penegakan hukum dan kemampuan untuk mempertahankan operasi dalam kondisi yang menantang di lokasi yang tidak diketahui.</w:t>
      </w:r>
    </w:p>
    <w:p/>
    <w:p>
      <w:r>
        <w:rPr>
          <w:b/>
        </w:rPr>
        <w:t>Aktor Pendukung.</w:t>
      </w:r>
    </w:p>
    <w:p>
      <w:r>
        <w:t>Jaringan pendukung yang dimiliki PASULOI dengan status BELUM KAWIN menunjukkan struktur yang kompleks dan terorganisir dalam operasi operasi perkebunan sawit ilegal. Target ini memiliki akses ke berbagai sumber daya dan dukungan yang memungkinkan operasinya berjalan dengan lancar. Kekuatan jaringan PASULOI mencakup dukungan finansial, logistik, dan perlindungan yang membuat operasi sulit dideteksi oleh pihak berwenang di lokasi yang tidak diketahui.</w:t>
      </w:r>
    </w:p>
    <w:p/>
    <w:p>
      <w:r>
        <w:rPr>
          <w:b/>
        </w:rPr>
        <w:t>Jaringan Lokal.</w:t>
      </w:r>
    </w:p>
    <w:p>
      <w:r>
        <w:t>Analisis hubungan sosial mengungkapkan bahwa PASULOI memainkan peran penting dalam struktur masyarakat di lokasi yang tidak diketahui terkait operasi perkebunan sawit ilegal. Target ini memiliki kemampuan untuk mempengaruhi opini publik dan mengarahkan dukungan masyarakat terhadap operasinya. Hubungan PASULOI dengan jaringan lokal memerlukan pendekatan yang hati-hati dalam upaya penegakan hukum di lokasi yang tidak diketahui.</w:t>
      </w:r>
    </w:p>
    <w:p/>
    <w:p>
      <w:r>
        <w:rPr>
          <w:b/>
        </w:rPr>
        <w:t>Koordinasi.</w:t>
      </w:r>
    </w:p>
    <w:p>
      <w:r>
        <w:t>Berdasarkan analisis manajerial, PASULOI dengan pendidikan BELUM TAMAT SD/SEDERAJAT memiliki kemampuan koordinasi yang luar biasa dalam mengelola operasi operasi perkebunan sawit ilegal. Target ini mengimplementasikan sistem manajemen yang terstruktur dan responsif terhadap tantangan operasional. Strategi koordinasi PASULOI menunjukkan kemampuan untuk mempertahankan operasi dalam kondisi yang tidak menguntungkan di lokasi yang tidak diketahui.</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